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E04A" w14:textId="77777777" w:rsidR="001C71CF" w:rsidRDefault="001C71CF" w:rsidP="00D83F45">
      <w:pPr>
        <w:spacing w:after="0" w:line="259" w:lineRule="auto"/>
        <w:ind w:left="10" w:right="251"/>
        <w:jc w:val="right"/>
        <w:rPr>
          <w:rFonts w:ascii="Segoe UI Light" w:hAnsi="Segoe UI Light" w:cs="Segoe UI Light"/>
          <w:sz w:val="20"/>
          <w:szCs w:val="20"/>
        </w:rPr>
      </w:pPr>
    </w:p>
    <w:p w14:paraId="122C73C9" w14:textId="77777777" w:rsidR="001C71CF" w:rsidRDefault="001C71CF" w:rsidP="00D83F45">
      <w:pPr>
        <w:spacing w:after="0" w:line="259" w:lineRule="auto"/>
        <w:ind w:left="10" w:right="251"/>
        <w:jc w:val="right"/>
        <w:rPr>
          <w:rFonts w:ascii="Segoe UI Light" w:hAnsi="Segoe UI Light" w:cs="Segoe UI Light"/>
          <w:sz w:val="20"/>
          <w:szCs w:val="20"/>
        </w:rPr>
      </w:pPr>
    </w:p>
    <w:p w14:paraId="3F89B8B3" w14:textId="77777777" w:rsidR="00ED38B5" w:rsidRDefault="00ED38B5" w:rsidP="00ED38B5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ПРОГРАММА ОБУЧЕНИЯ</w:t>
      </w:r>
    </w:p>
    <w:p w14:paraId="217F8B16" w14:textId="3395D266" w:rsidR="00ED38B5" w:rsidRDefault="00ED38B5" w:rsidP="00ED38B5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по курсу «</w:t>
      </w:r>
      <w:r w:rsidR="0012235A" w:rsidRPr="0012235A">
        <w:rPr>
          <w:rFonts w:ascii="Segoe UI Light" w:hAnsi="Segoe UI Light" w:cs="Segoe UI Light"/>
          <w:b/>
          <w:bCs/>
          <w:sz w:val="20"/>
          <w:szCs w:val="20"/>
        </w:rPr>
        <w:t>Разработка серверной части приложений PostgreSQL 12. Расширенный курс</w:t>
      </w:r>
      <w:r>
        <w:rPr>
          <w:rFonts w:ascii="Segoe UI Light" w:hAnsi="Segoe UI Light" w:cs="Segoe UI Light"/>
          <w:b/>
          <w:bCs/>
          <w:sz w:val="20"/>
          <w:szCs w:val="20"/>
        </w:rPr>
        <w:t>»</w:t>
      </w:r>
    </w:p>
    <w:p w14:paraId="35079F96" w14:textId="0AFB1738" w:rsidR="00ED38B5" w:rsidRDefault="00ED38B5" w:rsidP="00ED38B5">
      <w:pPr>
        <w:spacing w:afterLines="40" w:after="96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F16A7">
        <w:rPr>
          <w:rFonts w:ascii="Segoe UI Light" w:hAnsi="Segoe UI Light" w:cs="Segoe UI Light"/>
          <w:b/>
          <w:bCs/>
          <w:sz w:val="20"/>
          <w:szCs w:val="20"/>
        </w:rPr>
        <w:t>Длительность обучения: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282B5F">
        <w:rPr>
          <w:rFonts w:ascii="Segoe UI Light" w:hAnsi="Segoe UI Light" w:cs="Segoe UI Light"/>
          <w:sz w:val="20"/>
          <w:szCs w:val="20"/>
        </w:rPr>
        <w:t>32</w:t>
      </w:r>
      <w:r w:rsidRPr="00682FC1">
        <w:rPr>
          <w:rFonts w:ascii="Segoe UI Light" w:hAnsi="Segoe UI Light" w:cs="Segoe UI Light"/>
          <w:sz w:val="20"/>
          <w:szCs w:val="20"/>
        </w:rPr>
        <w:t xml:space="preserve"> ак. час</w:t>
      </w:r>
      <w:r w:rsidR="00282B5F">
        <w:rPr>
          <w:rFonts w:ascii="Segoe UI Light" w:hAnsi="Segoe UI Light" w:cs="Segoe UI Light"/>
          <w:sz w:val="20"/>
          <w:szCs w:val="20"/>
        </w:rPr>
        <w:t>а</w:t>
      </w:r>
      <w:r w:rsidRPr="00682FC1">
        <w:rPr>
          <w:rFonts w:ascii="Segoe UI Light" w:hAnsi="Segoe UI Light" w:cs="Segoe UI Light"/>
          <w:sz w:val="20"/>
          <w:szCs w:val="20"/>
        </w:rPr>
        <w:t>/</w:t>
      </w:r>
      <w:r w:rsidR="00282B5F">
        <w:rPr>
          <w:rFonts w:ascii="Segoe UI Light" w:hAnsi="Segoe UI Light" w:cs="Segoe UI Light"/>
          <w:sz w:val="20"/>
          <w:szCs w:val="20"/>
        </w:rPr>
        <w:t>4</w:t>
      </w:r>
      <w:r w:rsidRPr="00682FC1">
        <w:rPr>
          <w:rFonts w:ascii="Segoe UI Light" w:hAnsi="Segoe UI Light" w:cs="Segoe UI Light"/>
          <w:sz w:val="20"/>
          <w:szCs w:val="20"/>
        </w:rPr>
        <w:t xml:space="preserve"> дня</w:t>
      </w:r>
    </w:p>
    <w:p w14:paraId="00821A1C" w14:textId="77777777" w:rsidR="00ED38B5" w:rsidRDefault="00ED38B5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F16A7">
        <w:rPr>
          <w:rFonts w:ascii="Segoe UI Light" w:hAnsi="Segoe UI Light" w:cs="Segoe UI Light"/>
          <w:b/>
          <w:bCs/>
          <w:sz w:val="20"/>
          <w:szCs w:val="20"/>
        </w:rPr>
        <w:t>Содержание:</w:t>
      </w:r>
    </w:p>
    <w:p w14:paraId="1FF3E78C" w14:textId="557CB51D" w:rsidR="0012235A" w:rsidRPr="0012235A" w:rsidRDefault="0012235A" w:rsidP="0012235A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2235A">
        <w:rPr>
          <w:rFonts w:ascii="Segoe UI Light" w:hAnsi="Segoe UI Light" w:cs="Segoe UI Light"/>
          <w:b/>
          <w:bCs/>
          <w:sz w:val="20"/>
          <w:szCs w:val="20"/>
        </w:rPr>
        <w:t>Модуль 1. Архитектура</w:t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6B06A16D" w14:textId="12026D2B" w:rsidR="0012235A" w:rsidRPr="0012235A" w:rsidRDefault="0012235A" w:rsidP="0012235A">
      <w:pPr>
        <w:numPr>
          <w:ilvl w:val="0"/>
          <w:numId w:val="4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Изоляция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86BBBF2" w14:textId="0222D661" w:rsidR="0012235A" w:rsidRPr="0012235A" w:rsidRDefault="0012235A" w:rsidP="0012235A">
      <w:pPr>
        <w:numPr>
          <w:ilvl w:val="0"/>
          <w:numId w:val="4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Внутреннее устройство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58161BBD" w14:textId="0D86ECDB" w:rsidR="0012235A" w:rsidRPr="0012235A" w:rsidRDefault="0012235A" w:rsidP="0012235A">
      <w:pPr>
        <w:numPr>
          <w:ilvl w:val="0"/>
          <w:numId w:val="4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Очистка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332FFFE" w14:textId="0C394815" w:rsidR="0012235A" w:rsidRPr="0012235A" w:rsidRDefault="0012235A" w:rsidP="0012235A">
      <w:pPr>
        <w:numPr>
          <w:ilvl w:val="0"/>
          <w:numId w:val="4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Журналирование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693A76A" w14:textId="0C8F12CB" w:rsidR="0012235A" w:rsidRPr="0012235A" w:rsidRDefault="0012235A" w:rsidP="0012235A">
      <w:pPr>
        <w:numPr>
          <w:ilvl w:val="0"/>
          <w:numId w:val="4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Блокировки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598A55D0" w14:textId="2C3CEB35" w:rsidR="0012235A" w:rsidRPr="0012235A" w:rsidRDefault="0012235A" w:rsidP="0012235A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12235A">
        <w:rPr>
          <w:rFonts w:ascii="Segoe UI Light" w:hAnsi="Segoe UI Light" w:cs="Segoe UI Light"/>
          <w:b/>
          <w:bCs/>
          <w:sz w:val="20"/>
          <w:szCs w:val="20"/>
        </w:rPr>
        <w:t> Модуль 2. «Книжный магазин»</w:t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2B0AF145" w14:textId="67D09BF5" w:rsidR="0012235A" w:rsidRPr="0012235A" w:rsidRDefault="0012235A" w:rsidP="0012235A">
      <w:pPr>
        <w:numPr>
          <w:ilvl w:val="0"/>
          <w:numId w:val="4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Приложение 2.0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5DD69C56" w14:textId="381829A5" w:rsidR="0012235A" w:rsidRPr="0012235A" w:rsidRDefault="0012235A" w:rsidP="0012235A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12235A">
        <w:rPr>
          <w:rFonts w:ascii="Segoe UI Light" w:hAnsi="Segoe UI Light" w:cs="Segoe UI Light"/>
          <w:b/>
          <w:bCs/>
          <w:sz w:val="20"/>
          <w:szCs w:val="20"/>
        </w:rPr>
        <w:t> Модуль 3.  Расширяемость</w:t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0D3878E5" w14:textId="48FBF845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Пул соединений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A82A103" w14:textId="057048FC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Типы для больших значений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067D64C" w14:textId="3FAC9DD3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Пользовательские типы данных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A94CBCA" w14:textId="5C2F7CEB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Классы операторов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95B0EB4" w14:textId="24D83856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Слабоструктурированные данные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54FCEDA" w14:textId="15F6037A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Фоновые процессы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1BF7BA2" w14:textId="19F016B2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Асинхронная обработка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9F6A1D5" w14:textId="2AA3670F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Создание расширений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05AB5A20" w14:textId="59B56D5C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Языки программирования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9AD26EA" w14:textId="20314421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Агрегатные и оконные функции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2BA95B5" w14:textId="1D0F7A6F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Обзор полнотекстового поиска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B0E0B28" w14:textId="75D8C2FF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Физическая репликация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4CEE589" w14:textId="17BDA634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Логическая репликация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04870BD" w14:textId="619DCC37" w:rsidR="0012235A" w:rsidRPr="0012235A" w:rsidRDefault="0012235A" w:rsidP="0012235A">
      <w:pPr>
        <w:numPr>
          <w:ilvl w:val="0"/>
          <w:numId w:val="4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12235A">
        <w:rPr>
          <w:rFonts w:ascii="Segoe UI Light" w:hAnsi="Segoe UI Light" w:cs="Segoe UI Light"/>
          <w:sz w:val="20"/>
          <w:szCs w:val="20"/>
        </w:rPr>
        <w:t>Внешние данные</w:t>
      </w:r>
      <w:r w:rsidRPr="0012235A"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13B7F190" w14:textId="77777777" w:rsidR="0012235A" w:rsidRDefault="0012235A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sectPr w:rsidR="0012235A" w:rsidSect="00515E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1134" w:left="709" w:header="4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32C8" w14:textId="77777777" w:rsidR="00E46BE2" w:rsidRDefault="00E46BE2" w:rsidP="00C85799">
      <w:pPr>
        <w:spacing w:after="0" w:line="240" w:lineRule="auto"/>
      </w:pPr>
      <w:r>
        <w:separator/>
      </w:r>
    </w:p>
  </w:endnote>
  <w:endnote w:type="continuationSeparator" w:id="0">
    <w:p w14:paraId="72974FE9" w14:textId="77777777" w:rsidR="00E46BE2" w:rsidRDefault="00E46BE2" w:rsidP="00C8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50C5" w14:textId="77777777" w:rsidR="003571FF" w:rsidRDefault="002C7DFD" w:rsidP="002C7DFD">
    <w:pPr>
      <w:pStyle w:val="a7"/>
      <w:tabs>
        <w:tab w:val="clear" w:pos="4677"/>
        <w:tab w:val="clear" w:pos="9355"/>
        <w:tab w:val="left" w:pos="614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82E7" w14:textId="649EC23E" w:rsidR="001C71CF" w:rsidRPr="001C71CF" w:rsidRDefault="001C71CF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D88E" w14:textId="77777777" w:rsidR="00E46BE2" w:rsidRDefault="00E46BE2" w:rsidP="00C85799">
      <w:pPr>
        <w:spacing w:after="0" w:line="240" w:lineRule="auto"/>
      </w:pPr>
      <w:r>
        <w:separator/>
      </w:r>
    </w:p>
  </w:footnote>
  <w:footnote w:type="continuationSeparator" w:id="0">
    <w:p w14:paraId="7BC14F98" w14:textId="77777777" w:rsidR="00E46BE2" w:rsidRDefault="00E46BE2" w:rsidP="00C8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DB19" w14:textId="0A0F4CC3" w:rsidR="00415E85" w:rsidRDefault="0012235A">
    <w:pPr>
      <w:pStyle w:val="a5"/>
    </w:pPr>
    <w:r>
      <w:rPr>
        <w:noProof/>
      </w:rPr>
      <w:pict w14:anchorId="08008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2" o:spid="_x0000_s2053" type="#_x0000_t75" style="position:absolute;margin-left:0;margin-top:0;width:607.6pt;height:858.7pt;z-index:-251655168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ACD3" w14:textId="416194F5" w:rsidR="00593EC3" w:rsidRPr="00306C5C" w:rsidRDefault="0012235A" w:rsidP="00515E07">
    <w:pPr>
      <w:pStyle w:val="a5"/>
      <w:ind w:firstLine="284"/>
      <w:jc w:val="right"/>
      <w:rPr>
        <w:rFonts w:ascii="Segoe UI Light" w:hAnsi="Segoe UI Light" w:cs="Times New Roman"/>
      </w:rPr>
    </w:pPr>
    <w:r>
      <w:rPr>
        <w:rFonts w:ascii="Segoe UI Light" w:hAnsi="Segoe UI Light" w:cs="Times New Roman"/>
        <w:noProof/>
        <w:sz w:val="20"/>
        <w:szCs w:val="20"/>
      </w:rPr>
      <w:pict w14:anchorId="22CD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3" o:spid="_x0000_s2054" type="#_x0000_t75" style="position:absolute;left:0;text-align:left;margin-left:0;margin-top:0;width:607.6pt;height:858.7pt;z-index:-251654144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  <w:p w14:paraId="1041D9F8" w14:textId="130CBE89" w:rsidR="004E6CFE" w:rsidRPr="009331AD" w:rsidRDefault="004E6CFE" w:rsidP="00C224DA">
    <w:pPr>
      <w:tabs>
        <w:tab w:val="left" w:pos="8572"/>
      </w:tabs>
      <w:rPr>
        <w:rFonts w:ascii="Times New Roman" w:hAnsi="Times New Roman" w:cs="Times New Roman"/>
      </w:rPr>
    </w:pPr>
  </w:p>
  <w:p w14:paraId="4953C53A" w14:textId="77777777" w:rsidR="004E6CFE" w:rsidRDefault="004E6CFE" w:rsidP="004E6CFE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232F" w14:textId="67A364D7" w:rsidR="00515E07" w:rsidRPr="00577C4F" w:rsidRDefault="0012235A" w:rsidP="00515E07">
    <w:pPr>
      <w:pStyle w:val="a5"/>
      <w:ind w:firstLine="284"/>
      <w:jc w:val="right"/>
      <w:rPr>
        <w:rFonts w:ascii="Segoe UI Light" w:hAnsi="Segoe UI Light" w:cs="Times New Roman"/>
        <w:sz w:val="20"/>
        <w:szCs w:val="20"/>
      </w:rPr>
    </w:pPr>
    <w:r>
      <w:rPr>
        <w:noProof/>
      </w:rPr>
      <w:pict w14:anchorId="133C4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1" o:spid="_x0000_s2052" type="#_x0000_t75" style="position:absolute;left:0;text-align:left;margin-left:0;margin-top:0;width:607.6pt;height:858.7pt;z-index:-251656192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  <w:r w:rsidR="0054145A" w:rsidRPr="00577C4F">
      <w:rPr>
        <w:rFonts w:ascii="Segoe UI Light" w:hAnsi="Segoe UI Light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600AEA9" wp14:editId="79992440">
          <wp:simplePos x="0" y="0"/>
          <wp:positionH relativeFrom="column">
            <wp:posOffset>-123825</wp:posOffset>
          </wp:positionH>
          <wp:positionV relativeFrom="paragraph">
            <wp:posOffset>-147955</wp:posOffset>
          </wp:positionV>
          <wp:extent cx="3880485" cy="155130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0485" cy="1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05">
      <w:rPr>
        <w:rFonts w:ascii="Segoe UI Light" w:hAnsi="Segoe UI Light" w:cs="Times New Roman"/>
        <w:sz w:val="20"/>
        <w:szCs w:val="20"/>
      </w:rPr>
      <w:t>А</w:t>
    </w:r>
    <w:r w:rsidR="00515E07" w:rsidRPr="00577C4F">
      <w:rPr>
        <w:rFonts w:ascii="Segoe UI Light" w:hAnsi="Segoe UI Light" w:cs="Times New Roman"/>
        <w:sz w:val="20"/>
        <w:szCs w:val="20"/>
      </w:rPr>
      <w:t>НО ДПО «Учебный центр «ШИФТ»</w:t>
    </w:r>
  </w:p>
  <w:p w14:paraId="68F84376" w14:textId="4E53C1DB" w:rsidR="001C71C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ИНН</w:t>
    </w:r>
    <w:r w:rsidR="001C71CF">
      <w:rPr>
        <w:rFonts w:ascii="Segoe UI Light" w:hAnsi="Segoe UI Light" w:cs="Times New Roman"/>
        <w:sz w:val="20"/>
        <w:szCs w:val="20"/>
      </w:rPr>
      <w:t>/</w:t>
    </w:r>
    <w:r w:rsidR="001C71CF" w:rsidRPr="00577C4F">
      <w:rPr>
        <w:rFonts w:ascii="Segoe UI Light" w:hAnsi="Segoe UI Light" w:cs="Times New Roman"/>
        <w:sz w:val="20"/>
        <w:szCs w:val="20"/>
      </w:rPr>
      <w:t>КПП</w:t>
    </w:r>
    <w:r w:rsidRPr="00577C4F">
      <w:rPr>
        <w:rFonts w:ascii="Segoe UI Light" w:hAnsi="Segoe UI Light" w:cs="Times New Roman"/>
        <w:sz w:val="20"/>
        <w:szCs w:val="20"/>
      </w:rPr>
      <w:t xml:space="preserve"> 5904355180/590401001</w:t>
    </w:r>
  </w:p>
  <w:p w14:paraId="6EA0AF9E" w14:textId="09A4BF58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ОГРН 1175958039586</w:t>
    </w:r>
  </w:p>
  <w:p w14:paraId="257E2FAB" w14:textId="77777777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614010, г. Пермь, ул. Клары Цеткин, д. 14, оф. 32</w:t>
    </w:r>
  </w:p>
  <w:p w14:paraId="74F782EB" w14:textId="59D79937" w:rsidR="00515E07" w:rsidRPr="00577C4F" w:rsidRDefault="003076EF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>
      <w:rPr>
        <w:rFonts w:ascii="Segoe UI Light" w:hAnsi="Segoe UI Light" w:cs="Times New Roman"/>
        <w:sz w:val="20"/>
        <w:szCs w:val="20"/>
      </w:rPr>
      <w:t>8</w:t>
    </w:r>
    <w:r w:rsidR="00515E07" w:rsidRPr="00577C4F">
      <w:rPr>
        <w:rFonts w:ascii="Segoe UI Light" w:hAnsi="Segoe UI Light" w:cs="Times New Roman"/>
        <w:sz w:val="20"/>
        <w:szCs w:val="20"/>
      </w:rPr>
      <w:t xml:space="preserve"> (</w:t>
    </w:r>
    <w:r w:rsidR="001C71CF">
      <w:rPr>
        <w:rFonts w:ascii="Segoe UI Light" w:hAnsi="Segoe UI Light" w:cs="Times New Roman"/>
        <w:sz w:val="20"/>
        <w:szCs w:val="20"/>
      </w:rPr>
      <w:t>800</w:t>
    </w:r>
    <w:r w:rsidR="00515E07" w:rsidRPr="00577C4F">
      <w:rPr>
        <w:rFonts w:ascii="Segoe UI Light" w:hAnsi="Segoe UI Light" w:cs="Times New Roman"/>
        <w:sz w:val="20"/>
        <w:szCs w:val="20"/>
      </w:rPr>
      <w:t xml:space="preserve">) </w:t>
    </w:r>
    <w:r w:rsidR="001C71CF">
      <w:rPr>
        <w:rFonts w:ascii="Segoe UI Light" w:hAnsi="Segoe UI Light" w:cs="Times New Roman"/>
        <w:sz w:val="20"/>
        <w:szCs w:val="20"/>
      </w:rPr>
      <w:t>600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66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16</w:t>
    </w:r>
  </w:p>
  <w:p w14:paraId="56665C5E" w14:textId="57E8C21B" w:rsidR="00515E07" w:rsidRPr="00577C4F" w:rsidRDefault="0012235A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3" w:history="1">
      <w:r w:rsidR="00515E07" w:rsidRPr="00577C4F">
        <w:rPr>
          <w:rFonts w:ascii="Segoe UI Light" w:hAnsi="Segoe UI Light" w:cs="Times New Roman"/>
          <w:sz w:val="20"/>
          <w:szCs w:val="20"/>
        </w:rPr>
        <w:t>info@eshift.ru</w:t>
      </w:r>
    </w:hyperlink>
  </w:p>
  <w:p w14:paraId="4D309237" w14:textId="484ABB9B" w:rsidR="00415E85" w:rsidRPr="001C71CF" w:rsidRDefault="0012235A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4" w:tgtFrame="_blank" w:history="1">
      <w:r w:rsidR="00515E07" w:rsidRPr="00577C4F">
        <w:rPr>
          <w:rFonts w:ascii="Segoe UI Light" w:hAnsi="Segoe UI Light" w:cs="Times New Roman"/>
          <w:sz w:val="20"/>
          <w:szCs w:val="20"/>
        </w:rPr>
        <w:t>www.eshift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2A"/>
    <w:multiLevelType w:val="hybridMultilevel"/>
    <w:tmpl w:val="548A94DE"/>
    <w:lvl w:ilvl="0" w:tplc="64B88680"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EEA"/>
    <w:multiLevelType w:val="multilevel"/>
    <w:tmpl w:val="73A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3325C"/>
    <w:multiLevelType w:val="multilevel"/>
    <w:tmpl w:val="4A8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325B1"/>
    <w:multiLevelType w:val="multilevel"/>
    <w:tmpl w:val="3F34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D26EF"/>
    <w:multiLevelType w:val="multilevel"/>
    <w:tmpl w:val="947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D5F86"/>
    <w:multiLevelType w:val="hybridMultilevel"/>
    <w:tmpl w:val="B03C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050"/>
    <w:multiLevelType w:val="multilevel"/>
    <w:tmpl w:val="E52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83777"/>
    <w:multiLevelType w:val="multilevel"/>
    <w:tmpl w:val="1A6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F37F6"/>
    <w:multiLevelType w:val="multilevel"/>
    <w:tmpl w:val="220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11C1D"/>
    <w:multiLevelType w:val="multilevel"/>
    <w:tmpl w:val="61F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7759A"/>
    <w:multiLevelType w:val="multilevel"/>
    <w:tmpl w:val="F0A0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0762A"/>
    <w:multiLevelType w:val="multilevel"/>
    <w:tmpl w:val="1BE2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22625"/>
    <w:multiLevelType w:val="multilevel"/>
    <w:tmpl w:val="345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B6E66"/>
    <w:multiLevelType w:val="multilevel"/>
    <w:tmpl w:val="087A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343050"/>
    <w:multiLevelType w:val="multilevel"/>
    <w:tmpl w:val="376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047C7"/>
    <w:multiLevelType w:val="hybridMultilevel"/>
    <w:tmpl w:val="8DC08274"/>
    <w:lvl w:ilvl="0" w:tplc="8632AFFA"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604F"/>
    <w:multiLevelType w:val="multilevel"/>
    <w:tmpl w:val="0A3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90DCA"/>
    <w:multiLevelType w:val="hybridMultilevel"/>
    <w:tmpl w:val="1550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B5BAC"/>
    <w:multiLevelType w:val="multilevel"/>
    <w:tmpl w:val="1DD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C5733"/>
    <w:multiLevelType w:val="multilevel"/>
    <w:tmpl w:val="096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54829"/>
    <w:multiLevelType w:val="multilevel"/>
    <w:tmpl w:val="1A26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C0D27"/>
    <w:multiLevelType w:val="multilevel"/>
    <w:tmpl w:val="942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97081"/>
    <w:multiLevelType w:val="multilevel"/>
    <w:tmpl w:val="CAF2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F19E9"/>
    <w:multiLevelType w:val="multilevel"/>
    <w:tmpl w:val="507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D74964"/>
    <w:multiLevelType w:val="multilevel"/>
    <w:tmpl w:val="9B2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1A7F69"/>
    <w:multiLevelType w:val="multilevel"/>
    <w:tmpl w:val="460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1E15A6"/>
    <w:multiLevelType w:val="hybridMultilevel"/>
    <w:tmpl w:val="857689C4"/>
    <w:lvl w:ilvl="0" w:tplc="D0B2BE1A"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8048D"/>
    <w:multiLevelType w:val="multilevel"/>
    <w:tmpl w:val="A4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96664"/>
    <w:multiLevelType w:val="multilevel"/>
    <w:tmpl w:val="8A44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4B38D9"/>
    <w:multiLevelType w:val="hybridMultilevel"/>
    <w:tmpl w:val="3926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B2573"/>
    <w:multiLevelType w:val="hybridMultilevel"/>
    <w:tmpl w:val="AE58E5A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4B096460"/>
    <w:multiLevelType w:val="multilevel"/>
    <w:tmpl w:val="E032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913F7B"/>
    <w:multiLevelType w:val="multilevel"/>
    <w:tmpl w:val="222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B63C2B"/>
    <w:multiLevelType w:val="multilevel"/>
    <w:tmpl w:val="EC2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4B4D7C"/>
    <w:multiLevelType w:val="multilevel"/>
    <w:tmpl w:val="9DF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A0FB3"/>
    <w:multiLevelType w:val="multilevel"/>
    <w:tmpl w:val="062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031F25"/>
    <w:multiLevelType w:val="multilevel"/>
    <w:tmpl w:val="EF6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8257F"/>
    <w:multiLevelType w:val="multilevel"/>
    <w:tmpl w:val="8AE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596984"/>
    <w:multiLevelType w:val="multilevel"/>
    <w:tmpl w:val="90D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56B45"/>
    <w:multiLevelType w:val="hybridMultilevel"/>
    <w:tmpl w:val="A5C858E8"/>
    <w:lvl w:ilvl="0" w:tplc="913661BA"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F02DC"/>
    <w:multiLevelType w:val="multilevel"/>
    <w:tmpl w:val="B8C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95F53"/>
    <w:multiLevelType w:val="multilevel"/>
    <w:tmpl w:val="6300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D11F3"/>
    <w:multiLevelType w:val="hybridMultilevel"/>
    <w:tmpl w:val="A82E6D7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4" w15:restartNumberingAfterBreak="0">
    <w:nsid w:val="74D1547E"/>
    <w:multiLevelType w:val="multilevel"/>
    <w:tmpl w:val="733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71D16"/>
    <w:multiLevelType w:val="hybridMultilevel"/>
    <w:tmpl w:val="3EF0F082"/>
    <w:lvl w:ilvl="0" w:tplc="0256F718"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72B18"/>
    <w:multiLevelType w:val="hybridMultilevel"/>
    <w:tmpl w:val="D77416A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7" w15:restartNumberingAfterBreak="0">
    <w:nsid w:val="7EF71160"/>
    <w:multiLevelType w:val="multilevel"/>
    <w:tmpl w:val="745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518882">
    <w:abstractNumId w:val="6"/>
  </w:num>
  <w:num w:numId="2" w16cid:durableId="1556504963">
    <w:abstractNumId w:val="17"/>
  </w:num>
  <w:num w:numId="3" w16cid:durableId="162858385">
    <w:abstractNumId w:val="41"/>
  </w:num>
  <w:num w:numId="4" w16cid:durableId="1423725783">
    <w:abstractNumId w:val="37"/>
  </w:num>
  <w:num w:numId="5" w16cid:durableId="2053799069">
    <w:abstractNumId w:val="15"/>
  </w:num>
  <w:num w:numId="6" w16cid:durableId="801650757">
    <w:abstractNumId w:val="44"/>
  </w:num>
  <w:num w:numId="7" w16cid:durableId="343476527">
    <w:abstractNumId w:val="4"/>
  </w:num>
  <w:num w:numId="8" w16cid:durableId="1149444333">
    <w:abstractNumId w:val="13"/>
  </w:num>
  <w:num w:numId="9" w16cid:durableId="1766145546">
    <w:abstractNumId w:val="34"/>
  </w:num>
  <w:num w:numId="10" w16cid:durableId="1969161381">
    <w:abstractNumId w:val="42"/>
  </w:num>
  <w:num w:numId="11" w16cid:durableId="45759615">
    <w:abstractNumId w:val="36"/>
  </w:num>
  <w:num w:numId="12" w16cid:durableId="1511871188">
    <w:abstractNumId w:val="1"/>
  </w:num>
  <w:num w:numId="13" w16cid:durableId="646473786">
    <w:abstractNumId w:val="24"/>
  </w:num>
  <w:num w:numId="14" w16cid:durableId="181820873">
    <w:abstractNumId w:val="8"/>
  </w:num>
  <w:num w:numId="15" w16cid:durableId="823817222">
    <w:abstractNumId w:val="35"/>
  </w:num>
  <w:num w:numId="16" w16cid:durableId="418406557">
    <w:abstractNumId w:val="25"/>
  </w:num>
  <w:num w:numId="17" w16cid:durableId="482084394">
    <w:abstractNumId w:val="33"/>
  </w:num>
  <w:num w:numId="18" w16cid:durableId="133791443">
    <w:abstractNumId w:val="28"/>
  </w:num>
  <w:num w:numId="19" w16cid:durableId="1024794897">
    <w:abstractNumId w:val="20"/>
  </w:num>
  <w:num w:numId="20" w16cid:durableId="900365040">
    <w:abstractNumId w:val="46"/>
  </w:num>
  <w:num w:numId="21" w16cid:durableId="432435209">
    <w:abstractNumId w:val="31"/>
  </w:num>
  <w:num w:numId="22" w16cid:durableId="1529022765">
    <w:abstractNumId w:val="43"/>
  </w:num>
  <w:num w:numId="23" w16cid:durableId="1094286298">
    <w:abstractNumId w:val="14"/>
  </w:num>
  <w:num w:numId="24" w16cid:durableId="893275207">
    <w:abstractNumId w:val="3"/>
  </w:num>
  <w:num w:numId="25" w16cid:durableId="17826123">
    <w:abstractNumId w:val="11"/>
  </w:num>
  <w:num w:numId="26" w16cid:durableId="300353461">
    <w:abstractNumId w:val="29"/>
  </w:num>
  <w:num w:numId="27" w16cid:durableId="438455347">
    <w:abstractNumId w:val="39"/>
  </w:num>
  <w:num w:numId="28" w16cid:durableId="750665302">
    <w:abstractNumId w:val="10"/>
  </w:num>
  <w:num w:numId="29" w16cid:durableId="1954362125">
    <w:abstractNumId w:val="19"/>
  </w:num>
  <w:num w:numId="30" w16cid:durableId="2091268950">
    <w:abstractNumId w:val="22"/>
  </w:num>
  <w:num w:numId="31" w16cid:durableId="1062751296">
    <w:abstractNumId w:val="5"/>
  </w:num>
  <w:num w:numId="32" w16cid:durableId="742340755">
    <w:abstractNumId w:val="47"/>
  </w:num>
  <w:num w:numId="33" w16cid:durableId="2079008836">
    <w:abstractNumId w:val="23"/>
  </w:num>
  <w:num w:numId="34" w16cid:durableId="1149976880">
    <w:abstractNumId w:val="2"/>
  </w:num>
  <w:num w:numId="35" w16cid:durableId="634216556">
    <w:abstractNumId w:val="9"/>
  </w:num>
  <w:num w:numId="36" w16cid:durableId="1374227789">
    <w:abstractNumId w:val="32"/>
  </w:num>
  <w:num w:numId="37" w16cid:durableId="468479127">
    <w:abstractNumId w:val="38"/>
  </w:num>
  <w:num w:numId="38" w16cid:durableId="1186675665">
    <w:abstractNumId w:val="26"/>
  </w:num>
  <w:num w:numId="39" w16cid:durableId="759570772">
    <w:abstractNumId w:val="30"/>
  </w:num>
  <w:num w:numId="40" w16cid:durableId="2105495878">
    <w:abstractNumId w:val="16"/>
  </w:num>
  <w:num w:numId="41" w16cid:durableId="864102271">
    <w:abstractNumId w:val="27"/>
  </w:num>
  <w:num w:numId="42" w16cid:durableId="1666519428">
    <w:abstractNumId w:val="0"/>
  </w:num>
  <w:num w:numId="43" w16cid:durableId="208341100">
    <w:abstractNumId w:val="40"/>
  </w:num>
  <w:num w:numId="44" w16cid:durableId="229536325">
    <w:abstractNumId w:val="45"/>
  </w:num>
  <w:num w:numId="45" w16cid:durableId="561210704">
    <w:abstractNumId w:val="18"/>
  </w:num>
  <w:num w:numId="46" w16cid:durableId="1559825141">
    <w:abstractNumId w:val="21"/>
  </w:num>
  <w:num w:numId="47" w16cid:durableId="2142843016">
    <w:abstractNumId w:val="12"/>
  </w:num>
  <w:num w:numId="48" w16cid:durableId="754520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9"/>
    <w:rsid w:val="00040739"/>
    <w:rsid w:val="0008124A"/>
    <w:rsid w:val="000869E6"/>
    <w:rsid w:val="000A3137"/>
    <w:rsid w:val="000C5667"/>
    <w:rsid w:val="000D0B8E"/>
    <w:rsid w:val="00115BE4"/>
    <w:rsid w:val="0012235A"/>
    <w:rsid w:val="00174F4E"/>
    <w:rsid w:val="001C71CF"/>
    <w:rsid w:val="00231E8C"/>
    <w:rsid w:val="00251382"/>
    <w:rsid w:val="00282B5F"/>
    <w:rsid w:val="002934E6"/>
    <w:rsid w:val="002C7DFD"/>
    <w:rsid w:val="00306C5C"/>
    <w:rsid w:val="003076EF"/>
    <w:rsid w:val="00337E6B"/>
    <w:rsid w:val="003571FF"/>
    <w:rsid w:val="0038665B"/>
    <w:rsid w:val="003C1E55"/>
    <w:rsid w:val="003C20DF"/>
    <w:rsid w:val="00407CDB"/>
    <w:rsid w:val="00415E85"/>
    <w:rsid w:val="00461C05"/>
    <w:rsid w:val="004E6CFE"/>
    <w:rsid w:val="005159C5"/>
    <w:rsid w:val="00515E07"/>
    <w:rsid w:val="0054145A"/>
    <w:rsid w:val="00577C4F"/>
    <w:rsid w:val="00593EC3"/>
    <w:rsid w:val="005E1B1A"/>
    <w:rsid w:val="00611EA8"/>
    <w:rsid w:val="00682FC1"/>
    <w:rsid w:val="00707AC4"/>
    <w:rsid w:val="00725205"/>
    <w:rsid w:val="007606DA"/>
    <w:rsid w:val="007A7574"/>
    <w:rsid w:val="007B033E"/>
    <w:rsid w:val="007D6767"/>
    <w:rsid w:val="00890249"/>
    <w:rsid w:val="009240F1"/>
    <w:rsid w:val="009331AD"/>
    <w:rsid w:val="009A1D07"/>
    <w:rsid w:val="00A93D6A"/>
    <w:rsid w:val="00AA55DD"/>
    <w:rsid w:val="00B41AFB"/>
    <w:rsid w:val="00B44142"/>
    <w:rsid w:val="00B61448"/>
    <w:rsid w:val="00BA7B4C"/>
    <w:rsid w:val="00BB6EC5"/>
    <w:rsid w:val="00BC019D"/>
    <w:rsid w:val="00BC3989"/>
    <w:rsid w:val="00BE43FE"/>
    <w:rsid w:val="00C224DA"/>
    <w:rsid w:val="00C85799"/>
    <w:rsid w:val="00CB68E6"/>
    <w:rsid w:val="00CD29B7"/>
    <w:rsid w:val="00CE6298"/>
    <w:rsid w:val="00CF670B"/>
    <w:rsid w:val="00D214D5"/>
    <w:rsid w:val="00D30592"/>
    <w:rsid w:val="00D749D2"/>
    <w:rsid w:val="00D83F45"/>
    <w:rsid w:val="00DA20A1"/>
    <w:rsid w:val="00E46BE2"/>
    <w:rsid w:val="00E557D7"/>
    <w:rsid w:val="00E86C56"/>
    <w:rsid w:val="00EA2C0B"/>
    <w:rsid w:val="00ED38B5"/>
    <w:rsid w:val="00EF4B89"/>
    <w:rsid w:val="00F2418D"/>
    <w:rsid w:val="00F41C19"/>
    <w:rsid w:val="00F76E97"/>
    <w:rsid w:val="00F92D3E"/>
    <w:rsid w:val="00F95A3C"/>
    <w:rsid w:val="00FA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704354"/>
  <w15:docId w15:val="{3E117D63-F9F2-4696-BCA9-BADB72D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0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249"/>
  </w:style>
  <w:style w:type="paragraph" w:styleId="a7">
    <w:name w:val="footer"/>
    <w:basedOn w:val="a"/>
    <w:link w:val="a8"/>
    <w:uiPriority w:val="99"/>
    <w:unhideWhenUsed/>
    <w:rsid w:val="00C8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99"/>
  </w:style>
  <w:style w:type="character" w:styleId="a9">
    <w:name w:val="Hyperlink"/>
    <w:basedOn w:val="a0"/>
    <w:uiPriority w:val="99"/>
    <w:unhideWhenUsed/>
    <w:rsid w:val="00593EC3"/>
    <w:rPr>
      <w:color w:val="0000FF"/>
      <w:u w:val="single"/>
    </w:rPr>
  </w:style>
  <w:style w:type="table" w:styleId="aa">
    <w:name w:val="Table Grid"/>
    <w:basedOn w:val="a1"/>
    <w:uiPriority w:val="39"/>
    <w:rsid w:val="003C2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C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hift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vk.com/away.php?to=http%3A%2F%2Fwww.eshift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7053-D2BE-4FB4-B055-0B16706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евский</dc:creator>
  <cp:lastModifiedBy>Анастасия Петровых</cp:lastModifiedBy>
  <cp:revision>8</cp:revision>
  <cp:lastPrinted>2019-04-25T17:55:00Z</cp:lastPrinted>
  <dcterms:created xsi:type="dcterms:W3CDTF">2023-03-06T09:11:00Z</dcterms:created>
  <dcterms:modified xsi:type="dcterms:W3CDTF">2024-01-18T07:35:00Z</dcterms:modified>
</cp:coreProperties>
</file>